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0" w:lineRule="exact" w:before="18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18, 2023</w:t>
      </w:r>
    </w:p>
    <w:p>
      <w:pPr>
        <w:autoSpaceDN w:val="0"/>
        <w:autoSpaceDE w:val="0"/>
        <w:widowControl/>
        <w:spacing w:line="332" w:lineRule="exact" w:before="26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7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2.08.2023)</w:t>
      </w:r>
    </w:p>
    <w:p>
      <w:pPr>
        <w:autoSpaceDN w:val="0"/>
        <w:autoSpaceDE w:val="0"/>
        <w:widowControl/>
        <w:spacing w:line="240" w:lineRule="auto" w:before="33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382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WALPOLA PIYANANDA EDUCATIONAL AND </w:t>
      </w:r>
      <w:r>
        <w:rPr>
          <w:rFonts w:ascii="Times" w:hAnsi="Times" w:eastAsia="Times"/>
          <w:b/>
          <w:i w:val="0"/>
          <w:color w:val="221F1F"/>
          <w:sz w:val="24"/>
        </w:rPr>
        <w:t>CULTURAL FOUNDATION (INCORPORATION)</w:t>
      </w:r>
    </w:p>
    <w:p>
      <w:pPr>
        <w:autoSpaceDN w:val="0"/>
        <w:autoSpaceDE w:val="0"/>
        <w:widowControl/>
        <w:spacing w:line="244" w:lineRule="exact" w:before="33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116" w:after="0"/>
        <w:ind w:left="14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incorporate the Walpola Piyananda Educational and Cultural Foundation</w:t>
      </w:r>
    </w:p>
    <w:p>
      <w:pPr>
        <w:autoSpaceDN w:val="0"/>
        <w:autoSpaceDE w:val="0"/>
        <w:widowControl/>
        <w:spacing w:line="244" w:lineRule="exact" w:before="300" w:after="0"/>
        <w:ind w:left="18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Sanjeeva Edirimanna, M. P.</w:t>
      </w:r>
    </w:p>
    <w:p>
      <w:pPr>
        <w:autoSpaceDN w:val="0"/>
        <w:autoSpaceDE w:val="0"/>
        <w:widowControl/>
        <w:spacing w:line="244" w:lineRule="exact" w:before="0" w:after="58"/>
        <w:ind w:left="0" w:right="36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alutara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56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296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exact" w:before="414" w:after="198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AL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IYA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UCATIONAL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AS a Board called and known as 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iyananda Educational and Cultural Foundation”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tofore been established by the Sri Maha Viharaya,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ha Vihara Road, Pamankada, Dehiwala,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ffectually carrying out and transacting all object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the said Foundation accord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fully carried out and transacted the formed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tters for which it was formed and has appli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d and it will be for the 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02" w:after="17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 Piy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and Cultural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lpol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alpola Piyananda Educational and Cultu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iyananda</w:t>
            </w:r>
          </w:p>
        </w:tc>
      </w:tr>
      <w:tr>
        <w:trPr>
          <w:trHeight w:hRule="exact" w:val="1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ndation”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(hereinafter referred to as the “Corporation”)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petual succession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 Piyananda Educational and Cultural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that name may sue and be sued in all courts with fu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 and authority to have and  use a common seal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educational and cultural understa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ther countries for Sangha Members prior of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ing abroad to do Buddha Sasana work to bet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them and prevent cultural shoc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angha Members in their study to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ltures, traditions and the languag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award scholarships, gra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zes to deserving Sri Lankan students and to ass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in their spiritual, philosophical, cultur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ientific and technical educ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ri Lankans and Americans to study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’s cultures, languages and any other langua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educational tours, to provide host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 to those who participate in such tou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education and cultural representativ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libraries and to purch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 and publish books, newspap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icals and other publications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may consider desirab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and advancement of its objectiv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join and collabor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s, Societies or organization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similar to those of the Corporation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assist in making eye gla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e needy through Corpor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ocal and foreign associations, societies 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s with similar objectiv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6" w:lineRule="exact" w:before="29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 in force for the time being of the Corporation,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ed by a Committee of Management consist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 General, the Honarary Secretary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norary Treasurer and not less than eleven other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provided  for in those rules and ele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therewith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1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ember of the Foundation Chief incumb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n. Walpola Piyananda Thero, shall be the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life. The Director General shall be the Chief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first Committee of the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shall consist of the members of the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anagement of the  Foundation holding office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the commencement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26" w:lineRule="exact" w:before="14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s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 and execute all such acts, matters and th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atsoever as are necessary or desirable for the pro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urtherance of the objects of the Corporation or any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m, including the power to acquire and hold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vable, to open, operate and close bank accounts, to borr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raise moneys with or without security, to erect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tructures on any land held  by the Corporation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gage, employ and dismiss officers and servant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2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0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6" w:lineRule="exact" w:before="15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) It shall be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at any General Meeting of the members an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not less than two-thirds of the members pre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voting, to make rules, not inconsistan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2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8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9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</w:tr>
      <w:tr>
        <w:trPr>
          <w:trHeight w:hRule="exact" w:val="1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to be observed for the summon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ing of meetings of the Corporation a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Directors, the quorum for such meet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exercise and performance of their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uties;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ointment, powers,  duties and 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various officers, agents and 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qualification required to becom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and of the Board of Directors;  and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dministration and management of the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.</w:t>
            </w:r>
          </w:p>
        </w:tc>
      </w:tr>
      <w:tr>
        <w:trPr>
          <w:trHeight w:hRule="exact" w:val="90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rules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Every 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5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656" w:val="left"/>
              </w:tabs>
              <w:autoSpaceDE w:val="0"/>
              <w:widowControl/>
              <w:spacing w:line="232" w:lineRule="exact" w:before="10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Foundatio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by the Corporation hereby constituted and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bts due to subscriptions and contributions payab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ndation on that day shall be paid to the Corpor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contributions of this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16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656" w:val="left"/>
              </w:tabs>
              <w:autoSpaceDE w:val="0"/>
              <w:widowControl/>
              <w:spacing w:line="232" w:lineRule="exact" w:before="15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rporation shall have its own fund and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s heretofore or hereafter to be received by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fts, bequests, donations, subscriptions, contributions, f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grants for and on account of the Corpor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ard of Directors shall determin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6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0" w:after="0"/>
              <w:ind w:left="6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defray any expenditure incurr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4" w:lineRule="exact" w:before="424" w:after="14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66" w:val="left"/>
              </w:tabs>
              <w:autoSpaceDE w:val="0"/>
              <w:widowControl/>
              <w:spacing w:line="232" w:lineRule="exact" w:before="10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rporation shall be able and capab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to acquire and hold any property, movab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ovable which may become vested in it by virtu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chase, grant, lease,  gift, testamentary disposi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wise and all such property shall be hel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for the purposes of this Act and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in force for the time being of the Corporation, with fu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 to sell, mortgage, lease, exchange or otherwise dis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am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0" w:val="left"/>
              </w:tabs>
              <w:autoSpaceDE w:val="0"/>
              <w:widowControl/>
              <w:spacing w:line="232" w:lineRule="exact" w:before="15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member of the Corporation there remains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tisfaction of all its debts and liabil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or for any other purpose, be liable to mak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 exceeding the among of such membership f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ue from him to the Corpora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abilities</w:t>
            </w:r>
          </w:p>
        </w:tc>
      </w:tr>
      <w:tr>
        <w:trPr>
          <w:trHeight w:hRule="exact" w:val="8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3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6" w:val="left"/>
              </w:tabs>
              <w:autoSpaceDE w:val="0"/>
              <w:widowControl/>
              <w:spacing w:line="232" w:lineRule="exact" w:before="14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Corporation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operty whatsoever, such property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buted among the members of the Corporation, bu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given or transferred to some other instit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having objects similar to those of the Corpo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, is or are by its or their rules prohib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distributing any income or property among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9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71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8" w:lineRule="exact" w:before="2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Body corporate sha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9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5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Body corporate shall cause proper accoun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ept of  income and expenditure, assets and liabil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transaction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58" w:after="0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al 154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02" w:right="1584" w:hanging="16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28" w:lineRule="exact" w:before="424" w:after="1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3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dividual who being a member of the I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hartered Accountants of Sri Lanka,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actice as an Accountant issu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;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irm of Accountants each of the resident partn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which being a member of the Institu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tered Accountants of Sri Lanka or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actice as an Accountant issu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0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be affixed to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 except in the presence of such nu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rson as may be provided for in the rules in force for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1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Corporation, who shall 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ment in token of their presence and such 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78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,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78" w:lineRule="exact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6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5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50" w:lineRule="exact" w:before="12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